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9D5093">
        <w:rPr>
          <w:rFonts w:ascii="Garamond" w:hAnsi="Garamond" w:cs="Arial"/>
          <w:b/>
          <w:lang w:eastAsia="pl-PL"/>
        </w:rPr>
        <w:t>35/2019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70384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87" w:rsidRDefault="00420987" w:rsidP="0042098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4E7230" wp14:editId="107F811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892209" wp14:editId="55EB675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2E87E06" wp14:editId="6C378AF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9DAF6F4" wp14:editId="5040C49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FC26F14" wp14:editId="412C4222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987" w:rsidRDefault="00420987" w:rsidP="004209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F1F375" wp14:editId="3215B8EE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20987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9D5093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1797-D9BB-4E5B-8DA9-176ED90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27:00Z</dcterms:created>
  <dcterms:modified xsi:type="dcterms:W3CDTF">2019-03-11T13:12:00Z</dcterms:modified>
</cp:coreProperties>
</file>